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09A6B988" w14:textId="77777777" w:rsidR="00A33A75" w:rsidRPr="00DD5464" w:rsidRDefault="00A33A75" w:rsidP="0080419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7F8F1563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r w:rsidRPr="00FD272E">
        <w:rPr>
          <w:rFonts w:asciiTheme="minorHAnsi" w:hAnsiTheme="minorHAnsi" w:cstheme="minorHAnsi"/>
          <w:b/>
        </w:rPr>
        <w:t xml:space="preserve"> </w:t>
      </w:r>
      <w:r w:rsidR="009A4CCF">
        <w:rPr>
          <w:rFonts w:asciiTheme="minorHAnsi" w:hAnsiTheme="minorHAnsi" w:cstheme="minorHAnsi"/>
          <w:b/>
        </w:rPr>
        <w:t>0</w:t>
      </w:r>
      <w:r w:rsidR="0087737B">
        <w:rPr>
          <w:rFonts w:asciiTheme="minorHAnsi" w:hAnsiTheme="minorHAnsi" w:cstheme="minorHAnsi"/>
          <w:b/>
        </w:rPr>
        <w:t>12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9A4CCF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5675"/>
        <w:gridCol w:w="278"/>
      </w:tblGrid>
      <w:tr w:rsidR="00A33A75" w:rsidRPr="0098714D" w14:paraId="0C727FD1" w14:textId="77777777" w:rsidTr="0098714D">
        <w:trPr>
          <w:gridAfter w:val="1"/>
          <w:wAfter w:w="278" w:type="dxa"/>
          <w:trHeight w:val="148"/>
        </w:trPr>
        <w:tc>
          <w:tcPr>
            <w:tcW w:w="3119" w:type="dxa"/>
            <w:gridSpan w:val="2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675" w:type="dxa"/>
          </w:tcPr>
          <w:p w14:paraId="2E04E283" w14:textId="1375F6FF" w:rsidR="00A33A75" w:rsidRPr="0098714D" w:rsidRDefault="008C4E50" w:rsidP="009A4CCF">
            <w:pPr>
              <w:pStyle w:val="Textoindependiente"/>
              <w:tabs>
                <w:tab w:val="left" w:pos="5086"/>
              </w:tabs>
              <w:ind w:left="34" w:right="179"/>
              <w:rPr>
                <w:rFonts w:asciiTheme="minorHAnsi" w:hAnsiTheme="minorHAnsi" w:cstheme="minorHAnsi"/>
                <w:b/>
              </w:rPr>
            </w:pPr>
            <w:r w:rsidRPr="0098714D">
              <w:rPr>
                <w:rFonts w:asciiTheme="minorHAnsi" w:hAnsiTheme="minorHAnsi" w:cstheme="minorHAnsi"/>
                <w:b/>
              </w:rPr>
              <w:t xml:space="preserve">UN/A (01) </w:t>
            </w:r>
            <w:r w:rsidR="0087737B" w:rsidRPr="0087737B">
              <w:rPr>
                <w:rFonts w:asciiTheme="minorHAnsi" w:hAnsiTheme="minorHAnsi" w:cstheme="minorHAnsi"/>
                <w:b/>
              </w:rPr>
              <w:t>COORDINADOR/A</w:t>
            </w:r>
          </w:p>
        </w:tc>
      </w:tr>
      <w:tr w:rsidR="00A33A75" w:rsidRPr="00A33A75" w14:paraId="6394F39D" w14:textId="77777777" w:rsidTr="0098714D">
        <w:trPr>
          <w:trHeight w:val="274"/>
        </w:trPr>
        <w:tc>
          <w:tcPr>
            <w:tcW w:w="2977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6095" w:type="dxa"/>
            <w:gridSpan w:val="3"/>
          </w:tcPr>
          <w:p w14:paraId="31C2B0AF" w14:textId="77777777" w:rsidR="00A33A75" w:rsidRPr="00C21BED" w:rsidRDefault="00A33A75" w:rsidP="00B2122A">
            <w:pPr>
              <w:pStyle w:val="Textoindependiente"/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88E2FC0" w14:textId="6B454773" w:rsidR="0098714D" w:rsidRPr="0098714D" w:rsidRDefault="0087737B" w:rsidP="0098714D">
            <w:pPr>
              <w:pStyle w:val="Textoindependiente"/>
              <w:ind w:left="181" w:right="-10"/>
              <w:rPr>
                <w:rFonts w:asciiTheme="minorHAnsi" w:hAnsiTheme="minorHAnsi" w:cstheme="minorHAnsi"/>
                <w:b/>
              </w:rPr>
            </w:pPr>
            <w:r w:rsidRPr="0087737B">
              <w:rPr>
                <w:rFonts w:asciiTheme="minorHAnsi" w:hAnsiTheme="minorHAnsi" w:cstheme="minorHAnsi"/>
                <w:b/>
              </w:rPr>
              <w:t>SAIP LAMBAYEQUE DIRECCIÓN DE PREVENCIÓN Y PROTECCIÓN INTEGRAL</w:t>
            </w:r>
          </w:p>
          <w:p w14:paraId="150107CD" w14:textId="01E62497" w:rsidR="0098714D" w:rsidRPr="00EC717C" w:rsidRDefault="0098714D" w:rsidP="00356CA7">
            <w:pPr>
              <w:pStyle w:val="Textoindependiente"/>
              <w:ind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3ADB3731" w14:textId="751672AB" w:rsidR="0080419A" w:rsidRDefault="0080419A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tbl>
      <w:tblPr>
        <w:tblW w:w="826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402"/>
        <w:gridCol w:w="1304"/>
        <w:gridCol w:w="2000"/>
      </w:tblGrid>
      <w:tr w:rsidR="00356CA7" w:rsidRPr="00356CA7" w14:paraId="46F0869D" w14:textId="77777777" w:rsidTr="00356CA7">
        <w:trPr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6E0D67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4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04EA82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 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A538A5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7AED5B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356CA7" w:rsidRPr="00356CA7" w14:paraId="4F025205" w14:textId="77777777" w:rsidTr="00356CA7">
        <w:trPr>
          <w:trHeight w:val="52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9049D" w14:textId="77777777" w:rsidR="00356CA7" w:rsidRPr="00356CA7" w:rsidRDefault="00356CA7" w:rsidP="00356CA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2AAC4" w14:textId="77777777" w:rsidR="00356CA7" w:rsidRPr="00356CA7" w:rsidRDefault="00356CA7" w:rsidP="00356CA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DEFBA" w14:textId="77777777" w:rsidR="00356CA7" w:rsidRPr="00356CA7" w:rsidRDefault="00356CA7" w:rsidP="00356CA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A29A32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 NO ADMITIDO**)</w:t>
            </w:r>
          </w:p>
        </w:tc>
      </w:tr>
      <w:tr w:rsidR="00356CA7" w:rsidRPr="00356CA7" w14:paraId="013F2AEC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6C33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A6F5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CRUZADO </w:t>
            </w:r>
            <w:proofErr w:type="spellStart"/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RUZADO</w:t>
            </w:r>
            <w:proofErr w:type="spellEnd"/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ANGELIT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FB52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32500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356CA7" w:rsidRPr="00356CA7" w14:paraId="3F82E8F5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62DE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D544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NDIA TICONA ELIZABETH MORAYM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3F0A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411FE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356CA7" w:rsidRPr="00356CA7" w14:paraId="4B56A88F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D4E0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4EFE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ORDOVA GONZALES SHEILA GISSELA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5A42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09D12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356CA7" w:rsidRPr="00356CA7" w14:paraId="48093B39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5AE0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36EB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LDANA SILVESTRE SEGUNDO ALFRED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8C4B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1F88F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356CA7" w:rsidRPr="00356CA7" w14:paraId="52BE70AB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D92B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09D6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STRO CRUZADO GLORY MIQUELYNE AURE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0799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B3C8A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356CA7" w:rsidRPr="00356CA7" w14:paraId="5A76A7D7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3798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BC80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STRO ESPINOZA MARITZA GIOVANN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651F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2424E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356CA7" w:rsidRPr="00356CA7" w14:paraId="0E809D81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C68A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5108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LOPEZ COLUNCHE MERCED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82E3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11648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356CA7" w:rsidRPr="00356CA7" w14:paraId="1209ED96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0D11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2FA6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LOPEZ FLORES MILAGR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D17D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68E9D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356CA7" w:rsidRPr="00356CA7" w14:paraId="7C99B0FB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5116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7850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ORDINOLA CUMPA TABATA LILIAN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34D5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2A9D1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356CA7" w:rsidRPr="00356CA7" w14:paraId="4CC073CC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8957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A7B3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BARRANTES CARRASCO JUANITA CORIN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3061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ED57A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356CA7" w:rsidRPr="00356CA7" w14:paraId="60E1EA24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4815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017B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LVINES SANTA CRUZ ETHEL CAROLIN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99D6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86B87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356CA7" w:rsidRPr="00356CA7" w14:paraId="5F52BB64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4796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1D89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BECERRA TORRES CECILI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D4A8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EFA3C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356CA7" w:rsidRPr="00356CA7" w14:paraId="07ECA5BD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E53E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1CF2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ABANILLAS LUNA JIMENA ALEXANDR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23D7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8C43A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356CA7" w:rsidRPr="00356CA7" w14:paraId="74E1FE25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EDC6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7B8E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ALLAO SAMILLAN MARYHORI JAZMI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BA05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13DF0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356CA7" w:rsidRPr="00356CA7" w14:paraId="4F34418B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C91B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C76E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RUZ MANRIQUE VANI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B0C2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EEE99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356CA7" w:rsidRPr="00356CA7" w14:paraId="473481D8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42CC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6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42A8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UBAS HERRERA MARYLIN MILAGR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09DD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F2D2A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356CA7" w:rsidRPr="00356CA7" w14:paraId="07861F8D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104A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B20A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UBAS REQUEJO LIZ CAROL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E439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5608F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356CA7" w:rsidRPr="00356CA7" w14:paraId="1322634F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1048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8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6C82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GAMARRA CUBILLAS JHORDY MARCOS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5C3E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08606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356CA7" w:rsidRPr="00356CA7" w14:paraId="784E1C02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79FC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9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796F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GONZALES RIVEROS KATHERINE GIOVANN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7CB4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BD604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356CA7" w:rsidRPr="00356CA7" w14:paraId="6B18D227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80A5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26F6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ONTALVAN CASTAÑEDA CLAUDIA ISABE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9039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DA111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356CA7" w:rsidRPr="00356CA7" w14:paraId="7C4091F5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1F39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ADB0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EJERREY PASCO CHABELI YEI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2CED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560D4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356CA7" w:rsidRPr="00356CA7" w14:paraId="447EDDD5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6867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0FC2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ISCOYA PURIHUAMAN MARIBE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653D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B8DE1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356CA7" w:rsidRPr="00356CA7" w14:paraId="56C63AEC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2033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2CF9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YTURRIA LEYVA JUAN GABRIE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5499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1736F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356CA7" w:rsidRPr="00356CA7" w14:paraId="00D63B2F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4229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4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CAE0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BARRAGAN SANTAMRIA SANDY NEREID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E51D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A7F66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356CA7" w:rsidRPr="00356CA7" w14:paraId="1CAABFA9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265C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5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5850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QUINO CARRASCO ANGEL IVA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BF8B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20019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356CA7" w:rsidRPr="00356CA7" w14:paraId="4285F61E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848B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6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B3A5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AMPOS SAUCEDO IVONE MARISO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910A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50D24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356CA7" w:rsidRPr="00356CA7" w14:paraId="3896C7CF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C726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7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C603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JUAREZ ACOSTA ROSSY JAWAIR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2653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F11B3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356CA7" w:rsidRPr="00356CA7" w14:paraId="53A1B313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2A7E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8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D288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ALLAO CORTEZ KELLY YSABE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6C12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9BF03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356CA7" w:rsidRPr="00356CA7" w14:paraId="58100073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C9B3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9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C426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AZARTELLI DIAZ JUANA DEL ROSARI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C3D6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3E75F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356CA7" w:rsidRPr="00356CA7" w14:paraId="73D29456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2CEA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17D9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RUZADO CHUGDEN MARIA LUCIL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D000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9669D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356CA7" w:rsidRPr="00356CA7" w14:paraId="3CC75910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9875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AC07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HERNANDEZ QUISPE ESTRELLITA DEL CARME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5532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7320A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356CA7" w:rsidRPr="00356CA7" w14:paraId="29C95AB9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93D4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lastRenderedPageBreak/>
              <w:t>3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FDC2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HERRERA SIME LOURD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0233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028C8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356CA7" w:rsidRPr="00356CA7" w14:paraId="05BEC94D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2B6C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9B43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HUANGAL CORONEL SENAID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28B1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2CF7D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356CA7" w:rsidRPr="00356CA7" w14:paraId="1E94793E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4F1E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4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D197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LOZANO HURTADO DE AREVALO ZINA EST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87B1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3691F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356CA7" w:rsidRPr="00356CA7" w14:paraId="34A97A98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1518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FDD5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ONTOYA ARCILA YLDAURA PATRICI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8C21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386DD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356CA7" w:rsidRPr="00356CA7" w14:paraId="6E1467FC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D66F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6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4986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RODRIGUEZ DURAND YOVANA NOHELI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746B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30570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356CA7" w:rsidRPr="00356CA7" w14:paraId="0A5FCD66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27A2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7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39B5" w14:textId="33B6DC48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ROSAS DUEÑAS SARA GRAC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B604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06217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356CA7" w:rsidRPr="00356CA7" w14:paraId="70F72721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68A5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8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4A52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SANTISTEBAN GONZALES WILLIAM ALEXAND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1776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6E475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356CA7" w:rsidRPr="00356CA7" w14:paraId="602726BE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19E5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9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383D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SANTOS TENORIO NORMA ES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5206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0B687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356CA7" w:rsidRPr="00356CA7" w14:paraId="51E9B163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2EB9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0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5808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SUAREZ RAMIREZ EDIT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092A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57D6E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356CA7" w:rsidRPr="00356CA7" w14:paraId="77B83C68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074C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AA66" w14:textId="5BCA4915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TARRILLO GARCA JOSÉ HUMBERT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0950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6F816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356CA7" w:rsidRPr="00356CA7" w14:paraId="2E1A41F0" w14:textId="77777777" w:rsidTr="00356CA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4881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7E43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VASQUEZ LAVALLE JUANITA NATALIA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C4DA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8CA6C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356CA7" w:rsidRPr="00356CA7" w14:paraId="490F8E1C" w14:textId="77777777" w:rsidTr="00356CA7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7093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8FD1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ZARATE PANTOJA MORAYM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2BA6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C80A1" w14:textId="77777777" w:rsidR="00356CA7" w:rsidRPr="00356CA7" w:rsidRDefault="00356CA7" w:rsidP="00356C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356C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</w:tbl>
    <w:p w14:paraId="23B5F121" w14:textId="4194CFF6" w:rsidR="00356CA7" w:rsidRDefault="00356CA7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56DD3185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4ED181F0" w14:textId="77777777" w:rsidR="001A016B" w:rsidRDefault="001A016B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957752" w14:textId="5404B8B4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</w:t>
      </w:r>
      <w:r w:rsidR="00143C77">
        <w:rPr>
          <w:rFonts w:asciiTheme="minorHAnsi" w:hAnsiTheme="minorHAnsi" w:cstheme="minorHAnsi"/>
          <w:sz w:val="22"/>
          <w:szCs w:val="22"/>
        </w:rPr>
        <w:t>orario de la EVALUACION PSICOLOGICA</w:t>
      </w:r>
      <w:r w:rsidRPr="00832B49">
        <w:rPr>
          <w:rFonts w:asciiTheme="minorHAnsi" w:hAnsiTheme="minorHAnsi" w:cstheme="minorHAnsi"/>
          <w:sz w:val="22"/>
          <w:szCs w:val="22"/>
        </w:rPr>
        <w:t xml:space="preserve"> de los postulantes APTOS/AS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2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380"/>
        <w:gridCol w:w="1240"/>
        <w:gridCol w:w="1060"/>
        <w:gridCol w:w="920"/>
      </w:tblGrid>
      <w:tr w:rsidR="00143C77" w:rsidRPr="00143C77" w14:paraId="52D3E5CF" w14:textId="77777777" w:rsidTr="00143C77">
        <w:trPr>
          <w:trHeight w:val="52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EFD9B1" w14:textId="77777777" w:rsidR="00143C77" w:rsidRPr="00143C77" w:rsidRDefault="00143C77" w:rsidP="00143C7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43C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7F18F8" w14:textId="77777777" w:rsidR="00143C77" w:rsidRPr="00143C77" w:rsidRDefault="00143C77" w:rsidP="00143C7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43C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EDA861" w14:textId="77777777" w:rsidR="00143C77" w:rsidRPr="00143C77" w:rsidRDefault="00143C77" w:rsidP="00143C7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43C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FECHA DE EVALUACIÓN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615340" w14:textId="77777777" w:rsidR="00143C77" w:rsidRPr="00143C77" w:rsidRDefault="00143C77" w:rsidP="00143C7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43C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HORA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C39911" w14:textId="77777777" w:rsidR="00143C77" w:rsidRPr="00143C77" w:rsidRDefault="00143C77" w:rsidP="00143C7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43C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MODO</w:t>
            </w:r>
          </w:p>
        </w:tc>
      </w:tr>
      <w:tr w:rsidR="00143C77" w:rsidRPr="00143C77" w14:paraId="079D6001" w14:textId="77777777" w:rsidTr="00143C77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1EBA" w14:textId="77777777" w:rsidR="00143C77" w:rsidRPr="00143C77" w:rsidRDefault="00143C77" w:rsidP="00143C7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43C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87F5" w14:textId="77777777" w:rsidR="00143C77" w:rsidRPr="00143C77" w:rsidRDefault="00143C77" w:rsidP="00143C7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43C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CRUZADO </w:t>
            </w:r>
            <w:proofErr w:type="spellStart"/>
            <w:r w:rsidRPr="00143C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RUZ</w:t>
            </w:r>
            <w:bookmarkStart w:id="0" w:name="_GoBack"/>
            <w:bookmarkEnd w:id="0"/>
            <w:r w:rsidRPr="00143C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DO</w:t>
            </w:r>
            <w:proofErr w:type="spellEnd"/>
            <w:r w:rsidRPr="00143C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 ANGELITA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994B" w14:textId="77777777" w:rsidR="00143C77" w:rsidRPr="00143C77" w:rsidRDefault="00143C77" w:rsidP="00143C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143C77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10/03/202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C389" w14:textId="77777777" w:rsidR="00143C77" w:rsidRPr="00143C77" w:rsidRDefault="00143C77" w:rsidP="00143C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143C77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10:00 a.m.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E512F" w14:textId="77777777" w:rsidR="00143C77" w:rsidRPr="00143C77" w:rsidRDefault="00143C77" w:rsidP="00143C7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143C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143C77" w:rsidRPr="00143C77" w14:paraId="268D4523" w14:textId="77777777" w:rsidTr="00143C77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B75E" w14:textId="77777777" w:rsidR="00143C77" w:rsidRPr="00143C77" w:rsidRDefault="00143C77" w:rsidP="00143C7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43C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630C" w14:textId="77777777" w:rsidR="00143C77" w:rsidRPr="00143C77" w:rsidRDefault="00143C77" w:rsidP="00143C7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43C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NDIA TICONA ELIZABETH MORAYMA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278B4A" w14:textId="77777777" w:rsidR="00143C77" w:rsidRPr="00143C77" w:rsidRDefault="00143C77" w:rsidP="00143C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177E1C" w14:textId="77777777" w:rsidR="00143C77" w:rsidRPr="00143C77" w:rsidRDefault="00143C77" w:rsidP="00143C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DC50D" w14:textId="77777777" w:rsidR="00143C77" w:rsidRPr="00143C77" w:rsidRDefault="00143C77" w:rsidP="00143C77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143C77" w:rsidRPr="00143C77" w14:paraId="6B0978F4" w14:textId="77777777" w:rsidTr="00143C77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1926" w14:textId="77777777" w:rsidR="00143C77" w:rsidRPr="00143C77" w:rsidRDefault="00143C77" w:rsidP="00143C7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43C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7A95" w14:textId="77777777" w:rsidR="00143C77" w:rsidRPr="00143C77" w:rsidRDefault="00143C77" w:rsidP="00143C7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43C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ORDOVA GONZALES SHEILA GISSELAA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8A6D50" w14:textId="77777777" w:rsidR="00143C77" w:rsidRPr="00143C77" w:rsidRDefault="00143C77" w:rsidP="00143C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905EF9" w14:textId="77777777" w:rsidR="00143C77" w:rsidRPr="00143C77" w:rsidRDefault="00143C77" w:rsidP="00143C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81FD1" w14:textId="77777777" w:rsidR="00143C77" w:rsidRPr="00143C77" w:rsidRDefault="00143C77" w:rsidP="00143C77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143C77" w:rsidRPr="00143C77" w14:paraId="75D9DD21" w14:textId="77777777" w:rsidTr="00143C77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1549" w14:textId="77777777" w:rsidR="00143C77" w:rsidRPr="00143C77" w:rsidRDefault="00143C77" w:rsidP="00143C7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43C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7A0B" w14:textId="77777777" w:rsidR="00143C77" w:rsidRPr="00143C77" w:rsidRDefault="00143C77" w:rsidP="00143C7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43C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LDANA SILVESTRE SEGUNDO ALFRED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01E0C0" w14:textId="77777777" w:rsidR="00143C77" w:rsidRPr="00143C77" w:rsidRDefault="00143C77" w:rsidP="00143C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17D6AE" w14:textId="77777777" w:rsidR="00143C77" w:rsidRPr="00143C77" w:rsidRDefault="00143C77" w:rsidP="00143C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39C23" w14:textId="77777777" w:rsidR="00143C77" w:rsidRPr="00143C77" w:rsidRDefault="00143C77" w:rsidP="00143C77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143C77" w:rsidRPr="00143C77" w14:paraId="652DE70C" w14:textId="77777777" w:rsidTr="00143C77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22EA" w14:textId="77777777" w:rsidR="00143C77" w:rsidRPr="00143C77" w:rsidRDefault="00143C77" w:rsidP="00143C7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43C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4273" w14:textId="77777777" w:rsidR="00143C77" w:rsidRPr="00143C77" w:rsidRDefault="00143C77" w:rsidP="00143C7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43C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ASTRO CRUZADO GLORY MIQUELYNE AUREA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170EA5" w14:textId="77777777" w:rsidR="00143C77" w:rsidRPr="00143C77" w:rsidRDefault="00143C77" w:rsidP="00143C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9993C1" w14:textId="77777777" w:rsidR="00143C77" w:rsidRPr="00143C77" w:rsidRDefault="00143C77" w:rsidP="00143C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61559" w14:textId="77777777" w:rsidR="00143C77" w:rsidRPr="00143C77" w:rsidRDefault="00143C77" w:rsidP="00143C77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143C77" w:rsidRPr="00143C77" w14:paraId="66C762A4" w14:textId="77777777" w:rsidTr="00143C77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0E5" w14:textId="77777777" w:rsidR="00143C77" w:rsidRPr="00143C77" w:rsidRDefault="00143C77" w:rsidP="00143C7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43C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0C7E" w14:textId="77777777" w:rsidR="00143C77" w:rsidRPr="00143C77" w:rsidRDefault="00143C77" w:rsidP="00143C7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43C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ASTRO ESPINOZA MARITZA GIOVANNA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CC2CAB" w14:textId="77777777" w:rsidR="00143C77" w:rsidRPr="00143C77" w:rsidRDefault="00143C77" w:rsidP="00143C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A6F5F" w14:textId="77777777" w:rsidR="00143C77" w:rsidRPr="00143C77" w:rsidRDefault="00143C77" w:rsidP="00143C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F3B6C" w14:textId="77777777" w:rsidR="00143C77" w:rsidRPr="00143C77" w:rsidRDefault="00143C77" w:rsidP="00143C77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143C77" w:rsidRPr="00143C77" w14:paraId="4B8D85ED" w14:textId="77777777" w:rsidTr="00143C77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2791" w14:textId="77777777" w:rsidR="00143C77" w:rsidRPr="00143C77" w:rsidRDefault="00143C77" w:rsidP="00143C7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43C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8E11" w14:textId="77777777" w:rsidR="00143C77" w:rsidRPr="00143C77" w:rsidRDefault="00143C77" w:rsidP="00143C7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43C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LOPEZ COLUNCHE MERCEDES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48D1FB" w14:textId="77777777" w:rsidR="00143C77" w:rsidRPr="00143C77" w:rsidRDefault="00143C77" w:rsidP="00143C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AC5FAD" w14:textId="77777777" w:rsidR="00143C77" w:rsidRPr="00143C77" w:rsidRDefault="00143C77" w:rsidP="00143C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F535B" w14:textId="77777777" w:rsidR="00143C77" w:rsidRPr="00143C77" w:rsidRDefault="00143C77" w:rsidP="00143C77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143C77" w:rsidRPr="00143C77" w14:paraId="3FE4AC13" w14:textId="77777777" w:rsidTr="00143C77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B3F6" w14:textId="77777777" w:rsidR="00143C77" w:rsidRPr="00143C77" w:rsidRDefault="00143C77" w:rsidP="00143C7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43C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9632" w14:textId="77777777" w:rsidR="00143C77" w:rsidRPr="00143C77" w:rsidRDefault="00143C77" w:rsidP="00143C7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43C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LOPEZ FLORES MILAGROS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51CDFD" w14:textId="77777777" w:rsidR="00143C77" w:rsidRPr="00143C77" w:rsidRDefault="00143C77" w:rsidP="00143C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5823DF" w14:textId="77777777" w:rsidR="00143C77" w:rsidRPr="00143C77" w:rsidRDefault="00143C77" w:rsidP="00143C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50E5D" w14:textId="77777777" w:rsidR="00143C77" w:rsidRPr="00143C77" w:rsidRDefault="00143C77" w:rsidP="00143C77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143C77" w:rsidRPr="00143C77" w14:paraId="3DDBFB74" w14:textId="77777777" w:rsidTr="00143C77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27C6" w14:textId="77777777" w:rsidR="00143C77" w:rsidRPr="00143C77" w:rsidRDefault="00143C77" w:rsidP="00143C7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43C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BB1D" w14:textId="77777777" w:rsidR="00143C77" w:rsidRPr="00143C77" w:rsidRDefault="00143C77" w:rsidP="00143C7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43C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ORDINOLA CUMPA TABATA LILIANA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4AF564" w14:textId="77777777" w:rsidR="00143C77" w:rsidRPr="00143C77" w:rsidRDefault="00143C77" w:rsidP="00143C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B4DD77" w14:textId="77777777" w:rsidR="00143C77" w:rsidRPr="00143C77" w:rsidRDefault="00143C77" w:rsidP="00143C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0D36F" w14:textId="77777777" w:rsidR="00143C77" w:rsidRPr="00143C77" w:rsidRDefault="00143C77" w:rsidP="00143C77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143C77" w:rsidRPr="00143C77" w14:paraId="7EC0C57B" w14:textId="77777777" w:rsidTr="00143C77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5879" w14:textId="77777777" w:rsidR="00143C77" w:rsidRPr="00143C77" w:rsidRDefault="00143C77" w:rsidP="00143C7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43C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F0CD" w14:textId="77777777" w:rsidR="00143C77" w:rsidRPr="00143C77" w:rsidRDefault="00143C77" w:rsidP="00143C7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43C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BARRANTES CARRASCO JUANITA CORINA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92AFF5" w14:textId="77777777" w:rsidR="00143C77" w:rsidRPr="00143C77" w:rsidRDefault="00143C77" w:rsidP="00143C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75086B" w14:textId="77777777" w:rsidR="00143C77" w:rsidRPr="00143C77" w:rsidRDefault="00143C77" w:rsidP="00143C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0D679" w14:textId="77777777" w:rsidR="00143C77" w:rsidRPr="00143C77" w:rsidRDefault="00143C77" w:rsidP="00143C77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0BB1F88D" w14:textId="250A1817" w:rsidR="00C64FB3" w:rsidRDefault="00C64FB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4AF8E2" w14:textId="77777777" w:rsidR="00356CA7" w:rsidRDefault="00356CA7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932F01" w14:textId="76473FBB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 xml:space="preserve">Para la </w:t>
      </w:r>
      <w:r w:rsidR="00143C77">
        <w:rPr>
          <w:rFonts w:ascii="Calibri" w:hAnsi="Calibri" w:cs="Calibri"/>
          <w:sz w:val="22"/>
          <w:szCs w:val="22"/>
        </w:rPr>
        <w:t>evaluación Psicológica</w:t>
      </w:r>
      <w:r w:rsidRPr="00832B49">
        <w:rPr>
          <w:rFonts w:ascii="Calibri" w:hAnsi="Calibri" w:cs="Calibri"/>
          <w:sz w:val="22"/>
          <w:szCs w:val="22"/>
        </w:rPr>
        <w:t xml:space="preserve"> bajo la modalidad virtual, se remitirá un link de contacto al correo electrónico señalado en la Ficha de Postulación (Anexo 06).</w:t>
      </w: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0FF54034" w14:textId="191E11F6" w:rsidR="008C4E50" w:rsidRDefault="002E655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041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56CA7">
        <w:rPr>
          <w:rFonts w:asciiTheme="minorHAnsi" w:hAnsiTheme="minorHAnsi" w:cstheme="minorHAnsi"/>
          <w:color w:val="000000" w:themeColor="text1"/>
          <w:sz w:val="22"/>
          <w:szCs w:val="22"/>
        </w:rPr>
        <w:t>09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8D04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668F0">
        <w:rPr>
          <w:rFonts w:asciiTheme="minorHAnsi" w:hAnsiTheme="minorHAnsi" w:cstheme="minorHAnsi"/>
          <w:color w:val="000000" w:themeColor="text1"/>
          <w:sz w:val="22"/>
          <w:szCs w:val="22"/>
        </w:rPr>
        <w:t>marzo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</w:p>
    <w:p w14:paraId="2659164B" w14:textId="6DB5A4D0" w:rsidR="002668F0" w:rsidRDefault="002668F0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80ADEE" w14:textId="77777777" w:rsidR="00143C77" w:rsidRDefault="00143C77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8FBE49" w14:textId="77777777" w:rsidR="0080419A" w:rsidRPr="00604C2A" w:rsidRDefault="0080419A" w:rsidP="00A060B8">
      <w:pPr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80419A">
      <w:headerReference w:type="default" r:id="rId8"/>
      <w:footerReference w:type="default" r:id="rId9"/>
      <w:pgSz w:w="11906" w:h="16838" w:code="9"/>
      <w:pgMar w:top="709" w:right="1558" w:bottom="568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7BE75" w14:textId="77777777" w:rsidR="009553BA" w:rsidRDefault="009553BA">
      <w:r>
        <w:separator/>
      </w:r>
    </w:p>
  </w:endnote>
  <w:endnote w:type="continuationSeparator" w:id="0">
    <w:p w14:paraId="0A3F3EAB" w14:textId="77777777" w:rsidR="009553BA" w:rsidRDefault="0095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8D0F3" w14:textId="77777777" w:rsidR="009553BA" w:rsidRDefault="009553BA">
      <w:r>
        <w:separator/>
      </w:r>
    </w:p>
  </w:footnote>
  <w:footnote w:type="continuationSeparator" w:id="0">
    <w:p w14:paraId="13AFE2A7" w14:textId="77777777" w:rsidR="009553BA" w:rsidRDefault="00955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17332481" name="Imagen 51733248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4A199085" w:rsidR="00821729" w:rsidRPr="0044284D" w:rsidRDefault="00142398" w:rsidP="0044284D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 w:rsidR="001A016B"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060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A21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0F7A64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049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2D5B"/>
    <w:rsid w:val="00143C77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016B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09C2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8F0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3937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ADA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27AD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56CA7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5190"/>
    <w:rsid w:val="0037622E"/>
    <w:rsid w:val="0037682B"/>
    <w:rsid w:val="00380148"/>
    <w:rsid w:val="003805A3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3DA4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13A8"/>
    <w:rsid w:val="003C25C9"/>
    <w:rsid w:val="003C34B6"/>
    <w:rsid w:val="003C543A"/>
    <w:rsid w:val="003C553E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469E"/>
    <w:rsid w:val="003F7516"/>
    <w:rsid w:val="004004D9"/>
    <w:rsid w:val="00400810"/>
    <w:rsid w:val="004009A4"/>
    <w:rsid w:val="00403849"/>
    <w:rsid w:val="00403E0C"/>
    <w:rsid w:val="004045C7"/>
    <w:rsid w:val="004063E9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284D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00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6E2A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248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A0B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2D63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764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19A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7737B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72C6"/>
    <w:rsid w:val="008D040D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1531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53BA"/>
    <w:rsid w:val="00956303"/>
    <w:rsid w:val="00956593"/>
    <w:rsid w:val="0095742D"/>
    <w:rsid w:val="0096044A"/>
    <w:rsid w:val="00960E01"/>
    <w:rsid w:val="009717E4"/>
    <w:rsid w:val="00974CBB"/>
    <w:rsid w:val="009837D0"/>
    <w:rsid w:val="0098714D"/>
    <w:rsid w:val="009900AA"/>
    <w:rsid w:val="00991305"/>
    <w:rsid w:val="009916F1"/>
    <w:rsid w:val="00991E9C"/>
    <w:rsid w:val="00992345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4CCF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19F1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D75"/>
    <w:rsid w:val="00A01F71"/>
    <w:rsid w:val="00A03E01"/>
    <w:rsid w:val="00A04CDC"/>
    <w:rsid w:val="00A050D5"/>
    <w:rsid w:val="00A060B8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5F6"/>
    <w:rsid w:val="00A30683"/>
    <w:rsid w:val="00A31E66"/>
    <w:rsid w:val="00A32759"/>
    <w:rsid w:val="00A32F76"/>
    <w:rsid w:val="00A33A75"/>
    <w:rsid w:val="00A35280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1203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51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122A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65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4FB3"/>
    <w:rsid w:val="00C67E95"/>
    <w:rsid w:val="00C67EE4"/>
    <w:rsid w:val="00C67FA7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19E"/>
    <w:rsid w:val="00CA55DF"/>
    <w:rsid w:val="00CA77CD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09C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8C2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072E0"/>
    <w:rsid w:val="00F11CA8"/>
    <w:rsid w:val="00F12AF8"/>
    <w:rsid w:val="00F14C41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1580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4C3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87AE-AF27-4194-91AA-DC0DBAEB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0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User</cp:lastModifiedBy>
  <cp:revision>12</cp:revision>
  <cp:lastPrinted>2026-02-24T20:11:00Z</cp:lastPrinted>
  <dcterms:created xsi:type="dcterms:W3CDTF">2026-01-27T19:33:00Z</dcterms:created>
  <dcterms:modified xsi:type="dcterms:W3CDTF">2026-03-09T23:07:00Z</dcterms:modified>
</cp:coreProperties>
</file>